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4D73" w14:textId="77777777" w:rsidR="00D46ABF" w:rsidRDefault="00D46ABF" w:rsidP="00D46ABF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  <w:r w:rsidRPr="00D46ABF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鑑の</w:t>
      </w:r>
      <w:r w:rsidR="00596D8C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様</w:t>
      </w:r>
      <w:r w:rsidRPr="00D46ABF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式例</w:t>
      </w:r>
    </w:p>
    <w:p w14:paraId="4A351C2E" w14:textId="77777777" w:rsidR="00D571E2" w:rsidRPr="00D46ABF" w:rsidRDefault="00D571E2" w:rsidP="00D571E2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p w14:paraId="7286DDA9" w14:textId="77777777" w:rsidR="0019383D" w:rsidRPr="00D46ABF" w:rsidRDefault="0019383D" w:rsidP="0019383D">
      <w:pPr>
        <w:wordWrap w:val="0"/>
        <w:autoSpaceDE w:val="0"/>
        <w:autoSpaceDN w:val="0"/>
        <w:adjustRightInd w:val="0"/>
        <w:spacing w:line="228" w:lineRule="exact"/>
        <w:rPr>
          <w:rFonts w:ascii="Century" w:hAnsi="Century" w:cs="ＭＳ 明朝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１</w:t>
      </w:r>
      <w:r w:rsidRPr="00311DAB">
        <w:rPr>
          <w:rFonts w:ascii="ＭＳ ゴシック" w:eastAsia="ＭＳ ゴシック" w:hAnsi="ＭＳ ゴシック" w:cs="ＭＳ ゴシック" w:hint="eastAsia"/>
          <w:spacing w:val="-1"/>
          <w:kern w:val="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「研修計画書（案）」の提出</w:t>
      </w: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D46ABF" w:rsidRPr="00D46ABF" w14:paraId="3C7FA4A6" w14:textId="77777777" w:rsidTr="00CD42F7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F28B24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     </w:t>
            </w:r>
            <w:r w:rsidRPr="00D46ABF">
              <w:rPr>
                <w:rFonts w:cs="ＭＳ 明朝" w:hint="eastAsia"/>
                <w:spacing w:val="135"/>
                <w:kern w:val="0"/>
                <w:szCs w:val="21"/>
                <w:fitText w:val="1680" w:id="-1573128191"/>
              </w:rPr>
              <w:t>文書番</w:t>
            </w:r>
            <w:r w:rsidRPr="00D46ABF">
              <w:rPr>
                <w:rFonts w:cs="ＭＳ 明朝" w:hint="eastAsia"/>
                <w:spacing w:val="15"/>
                <w:kern w:val="0"/>
                <w:szCs w:val="21"/>
                <w:fitText w:val="1680" w:id="-1573128191"/>
              </w:rPr>
              <w:t>号</w:t>
            </w:r>
          </w:p>
          <w:p w14:paraId="05D0A98A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 w:rsidRPr="00D46ABF"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 w:rsidR="009B7DE3"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B43F21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年</w:t>
            </w:r>
            <w:r w:rsidR="00635378">
              <w:rPr>
                <w:rFonts w:cs="ＭＳ 明朝" w:hint="eastAsia"/>
                <w:spacing w:val="-1"/>
                <w:kern w:val="0"/>
                <w:szCs w:val="21"/>
              </w:rPr>
              <w:t>○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3104D539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 xml:space="preserve">　　愛知県教育委員会教育長　殿</w:t>
            </w:r>
          </w:p>
          <w:p w14:paraId="2174A721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133C520A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D46ABF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0C241431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D46ABF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5F274503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08F5A30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 xml:space="preserve">　　　 </w:t>
            </w:r>
            <w:r w:rsidR="009B7DE3">
              <w:rPr>
                <w:rFonts w:cs="ＭＳ 明朝" w:hint="eastAsia"/>
                <w:spacing w:val="-1"/>
                <w:kern w:val="0"/>
                <w:szCs w:val="21"/>
              </w:rPr>
              <w:t xml:space="preserve">　令和</w:t>
            </w:r>
            <w:r w:rsidR="00B43F21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年度</w:t>
            </w:r>
            <w:r w:rsidR="00757F91">
              <w:rPr>
                <w:rFonts w:cs="ＭＳ 明朝" w:hint="eastAsia"/>
                <w:spacing w:val="-1"/>
                <w:kern w:val="0"/>
                <w:szCs w:val="21"/>
              </w:rPr>
              <w:t>特別支援学校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中堅教諭資質向上研修「研修計画書(案)」について</w:t>
            </w:r>
          </w:p>
          <w:p w14:paraId="16838B9A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F8F5435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6533F2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489E629D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9EBA9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6C12AF4C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3DBEF05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D46ABF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D46ABF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476D68C2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B58C16D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7016278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B2B5056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7B5DCAB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6DF557A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0DEFC7D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5893913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C5F7CCB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643715B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4608254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574BB4A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A41D994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B44D87C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B31DF19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3487197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D3A6779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24A080F3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D46ABF" w:rsidRPr="00D46ABF" w14:paraId="7C0E9738" w14:textId="77777777" w:rsidTr="00CD42F7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DC3AE4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CBF45A" w14:textId="77777777" w:rsidR="00D46ABF" w:rsidRPr="00D46ABF" w:rsidRDefault="00D46ABF" w:rsidP="00D46ABF">
            <w:pPr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D46ABF">
              <w:rPr>
                <w:rFonts w:ascii="Century" w:hAnsi="Century" w:cs="Century" w:hint="eastAsia"/>
                <w:kern w:val="0"/>
                <w:szCs w:val="21"/>
              </w:rPr>
              <w:t>前</w:t>
            </w:r>
            <w:r w:rsidRPr="00D46ABF">
              <w:rPr>
                <w:rFonts w:ascii="Century" w:hAnsi="Century" w:cs="Century" w:hint="eastAsia"/>
                <w:kern w:val="0"/>
                <w:szCs w:val="21"/>
              </w:rPr>
              <w:t>/</w:t>
            </w:r>
            <w:r w:rsidRPr="00D46ABF"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7969EB05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6A2636" w14:textId="77777777" w:rsidR="00D46ABF" w:rsidRPr="00D46ABF" w:rsidRDefault="00D46ABF" w:rsidP="00D46ABF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研修者 職・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48C826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提　出　様　式　（部数</w:t>
            </w:r>
            <w:r w:rsidR="006533F2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332E40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63821BEC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76224D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46ABF" w:rsidRPr="00D46ABF" w14:paraId="1A2EF362" w14:textId="77777777" w:rsidTr="00CD42F7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6CC48D6" w14:textId="77777777" w:rsidR="00D46ABF" w:rsidRPr="00D46ABF" w:rsidRDefault="00D46ABF" w:rsidP="00D46AB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131F91" w14:textId="77777777" w:rsidR="00D46ABF" w:rsidRPr="00D46ABF" w:rsidRDefault="00D46ABF" w:rsidP="00D46ABF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F81C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711C85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D46ABF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D46ABF">
              <w:rPr>
                <w:rFonts w:cs="ＭＳ 明朝" w:hint="eastAsia"/>
                <w:kern w:val="0"/>
                <w:szCs w:val="21"/>
              </w:rPr>
              <w:t xml:space="preserve">    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 （1部</w:t>
            </w:r>
            <w:r w:rsidR="006533F2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計1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5FE5B2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BAD29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46ABF" w:rsidRPr="00D46ABF" w14:paraId="1FF32475" w14:textId="77777777" w:rsidTr="00CD42F7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3BC940" w14:textId="77777777" w:rsidR="00D46ABF" w:rsidRPr="00D46ABF" w:rsidRDefault="00D46ABF" w:rsidP="00D46AB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45D24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ED18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CB58257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="00635378">
              <w:rPr>
                <w:rFonts w:cs="ＭＳ 明朝" w:hint="eastAsia"/>
                <w:kern w:val="0"/>
                <w:szCs w:val="21"/>
              </w:rPr>
              <w:t>【通常・弾力化ＭＳ】</w:t>
            </w:r>
            <w:r w:rsidRPr="00D46ABF">
              <w:rPr>
                <w:rFonts w:cs="ＭＳ 明朝" w:hint="eastAsia"/>
                <w:kern w:val="0"/>
                <w:szCs w:val="21"/>
              </w:rPr>
              <w:t xml:space="preserve">  </w:t>
            </w:r>
            <w:r w:rsidR="00635378">
              <w:rPr>
                <w:rFonts w:cs="ＭＳ 明朝" w:hint="eastAsia"/>
                <w:spacing w:val="-1"/>
                <w:kern w:val="0"/>
                <w:szCs w:val="21"/>
              </w:rPr>
              <w:t xml:space="preserve">　　 </w:t>
            </w:r>
            <w:r w:rsidR="00635378">
              <w:rPr>
                <w:rFonts w:cs="ＭＳ 明朝"/>
                <w:spacing w:val="-1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（1部</w:t>
            </w:r>
            <w:r w:rsidR="006533F2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計2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562E87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43D29A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46ABF" w:rsidRPr="00D46ABF" w14:paraId="76CE81BB" w14:textId="77777777" w:rsidTr="00635378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CA4D0F" w14:textId="77777777" w:rsidR="00D46ABF" w:rsidRPr="00D46ABF" w:rsidRDefault="00D46ABF" w:rsidP="00D46AB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FB06E6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8637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ＭＳ 明朝" w:hint="eastAsia"/>
                <w:kern w:val="0"/>
                <w:szCs w:val="21"/>
              </w:rPr>
              <w:t>教諭・○○　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8DDAB99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cs="ＭＳ 明朝"/>
                <w:spacing w:val="-1"/>
                <w:kern w:val="0"/>
                <w:szCs w:val="21"/>
              </w:rPr>
            </w:pP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様式２【</w:t>
            </w:r>
            <w:r w:rsidR="00635378" w:rsidRPr="00635378">
              <w:rPr>
                <w:rFonts w:cs="ＭＳ 明朝" w:hint="eastAsia"/>
                <w:spacing w:val="-1"/>
                <w:kern w:val="0"/>
                <w:szCs w:val="21"/>
              </w:rPr>
              <w:t>弾力化Ｍ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】</w:t>
            </w:r>
            <w:r w:rsidRPr="00D46ABF">
              <w:rPr>
                <w:rFonts w:cs="ＭＳ 明朝" w:hint="eastAsia"/>
                <w:kern w:val="0"/>
                <w:szCs w:val="21"/>
              </w:rPr>
              <w:t xml:space="preserve">  </w:t>
            </w:r>
            <w:r w:rsidR="00635378">
              <w:rPr>
                <w:rFonts w:cs="ＭＳ 明朝" w:hint="eastAsia"/>
                <w:kern w:val="0"/>
                <w:szCs w:val="21"/>
              </w:rPr>
              <w:t xml:space="preserve">    </w:t>
            </w:r>
            <w:r w:rsidRPr="00D46ABF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 （1部</w:t>
            </w:r>
            <w:r w:rsidR="006533F2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 w:rsidR="00635378"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D46ABF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0CC83A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6A2307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46ABF" w:rsidRPr="00D46ABF" w14:paraId="5BE32E18" w14:textId="77777777" w:rsidTr="00635378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53D9FE" w14:textId="77777777" w:rsidR="00D46ABF" w:rsidRPr="00D46ABF" w:rsidRDefault="00D46ABF" w:rsidP="00D46ABF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ADED73E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423A4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2E08144F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D46ABF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FFEA5A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E3565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46ABF" w:rsidRPr="00D46ABF" w14:paraId="195F257D" w14:textId="77777777" w:rsidTr="00622630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356C36B8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right w:val="nil"/>
            </w:tcBorders>
          </w:tcPr>
          <w:p w14:paraId="137C0F2E" w14:textId="77777777" w:rsidR="00D46ABF" w:rsidRPr="00D46ABF" w:rsidRDefault="00D46ABF" w:rsidP="00D46ABF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722DF4B7" w14:textId="77777777" w:rsidR="00D46ABF" w:rsidRDefault="00FF1C0D" w:rsidP="00D46ABF">
      <w:pPr>
        <w:widowControl/>
        <w:jc w:val="left"/>
      </w:pPr>
      <w:r>
        <w:rPr>
          <w:rFonts w:asciiTheme="minorEastAsia" w:eastAsiaTheme="minorEastAsia" w:hAnsiTheme="minorEastAsia" w:cs="ＭＳ 明朝" w:hint="eastAsia"/>
          <w:noProof/>
          <w:spacing w:val="-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F26D4" wp14:editId="65517CE3">
                <wp:simplePos x="0" y="0"/>
                <wp:positionH relativeFrom="column">
                  <wp:posOffset>451485</wp:posOffset>
                </wp:positionH>
                <wp:positionV relativeFrom="paragraph">
                  <wp:posOffset>48260</wp:posOffset>
                </wp:positionV>
                <wp:extent cx="5105400" cy="10477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9D57FE" w14:textId="77777777" w:rsidR="00FF1C0D" w:rsidRPr="00BB31D6" w:rsidRDefault="00FF1C0D" w:rsidP="00FF1C0D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="208" w:rightChars="11" w:right="23" w:hangingChars="100" w:hanging="208"/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</w:pPr>
                            <w:r w:rsidRPr="00BB31D6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＊注意＊</w:t>
                            </w:r>
                          </w:p>
                          <w:p w14:paraId="5345AF26" w14:textId="77777777" w:rsidR="00FF1C0D" w:rsidRPr="008E2FE4" w:rsidRDefault="00FF1C0D" w:rsidP="00FF1C0D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00" w:firstLine="208"/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</w:pPr>
                            <w:r w:rsidRPr="00BB31D6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養護教諭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栄養教諭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は提出先が</w:t>
                            </w:r>
                            <w:r w:rsidRPr="00BB31D6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保健体育課である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ため</w:t>
                            </w:r>
                            <w:r w:rsidR="00D4756E"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この鑑には記載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せず</w:t>
                            </w:r>
                            <w:r w:rsidR="00D4756E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「中堅養護教諭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資質向上研修【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前期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手引」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中堅栄養教諭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資質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向上研修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前期】の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手引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」の様式例を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参照して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作成する</w:t>
                            </w:r>
                            <w:r w:rsidRPr="00BB31D6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26D4" id="正方形/長方形 6" o:spid="_x0000_s1026" style="position:absolute;margin-left:35.55pt;margin-top:3.8pt;width:402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" fillcolor="window" strokecolor="windowText" strokeweight=".5pt">
                <v:textbox>
                  <w:txbxContent>
                    <w:p w14:paraId="749D57FE" w14:textId="77777777" w:rsidR="00FF1C0D" w:rsidRPr="00BB31D6" w:rsidRDefault="00FF1C0D" w:rsidP="00FF1C0D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="208" w:rightChars="11" w:right="23" w:hangingChars="100" w:hanging="208"/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</w:pPr>
                      <w:r w:rsidRPr="00BB31D6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＊注意＊</w:t>
                      </w:r>
                    </w:p>
                    <w:p w14:paraId="5345AF26" w14:textId="77777777" w:rsidR="00FF1C0D" w:rsidRPr="008E2FE4" w:rsidRDefault="00FF1C0D" w:rsidP="00FF1C0D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00" w:firstLine="208"/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</w:pPr>
                      <w:r w:rsidRPr="00BB31D6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養護教諭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栄養教諭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は提出先が</w:t>
                      </w:r>
                      <w:r w:rsidRPr="00BB31D6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保健体育課である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ため</w:t>
                      </w:r>
                      <w:r w:rsidR="00D4756E"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この鑑には記載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せず</w:t>
                      </w:r>
                      <w:r w:rsidR="00D4756E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「中堅養護教諭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資質向上研修【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前期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】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手引」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「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中堅栄養教諭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資質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向上研修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【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前期】の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手引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」の様式例を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参照して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作成する</w:t>
                      </w:r>
                      <w:r w:rsidRPr="00BB31D6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811F52F" w14:textId="77777777" w:rsidR="00635378" w:rsidRDefault="00635378" w:rsidP="00D46ABF">
      <w:pPr>
        <w:widowControl/>
        <w:jc w:val="left"/>
      </w:pPr>
    </w:p>
    <w:p w14:paraId="13F7EAB6" w14:textId="77777777" w:rsidR="00D46ABF" w:rsidRDefault="00D46ABF" w:rsidP="00D46ABF">
      <w:pPr>
        <w:widowControl/>
        <w:jc w:val="left"/>
      </w:pPr>
    </w:p>
    <w:p w14:paraId="28F40B68" w14:textId="77777777" w:rsidR="00D46ABF" w:rsidRDefault="00D46ABF" w:rsidP="00D46ABF">
      <w:pPr>
        <w:widowControl/>
        <w:jc w:val="left"/>
      </w:pPr>
    </w:p>
    <w:p w14:paraId="35664C9B" w14:textId="77777777" w:rsidR="00D46ABF" w:rsidRDefault="00D46ABF" w:rsidP="00D46ABF">
      <w:pPr>
        <w:widowControl/>
        <w:jc w:val="left"/>
      </w:pPr>
    </w:p>
    <w:p w14:paraId="30959626" w14:textId="77777777" w:rsidR="00D46ABF" w:rsidRDefault="00D46ABF" w:rsidP="00D46ABF">
      <w:pPr>
        <w:widowControl/>
        <w:jc w:val="left"/>
      </w:pPr>
    </w:p>
    <w:p w14:paraId="75AE005A" w14:textId="77777777" w:rsidR="00FF1C0D" w:rsidRPr="00311DAB" w:rsidRDefault="00FF1C0D" w:rsidP="00FF1C0D">
      <w:pPr>
        <w:wordWrap w:val="0"/>
        <w:autoSpaceDE w:val="0"/>
        <w:autoSpaceDN w:val="0"/>
        <w:adjustRightInd w:val="0"/>
        <w:spacing w:line="260" w:lineRule="exact"/>
        <w:rPr>
          <w:rFonts w:ascii="Century" w:hAnsi="Century" w:cs="ＭＳ 明朝"/>
          <w:kern w:val="0"/>
        </w:rPr>
      </w:pP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２</w:t>
      </w:r>
      <w:r w:rsidRPr="00311DAB">
        <w:rPr>
          <w:rFonts w:ascii="ＭＳ ゴシック" w:eastAsia="ＭＳ ゴシック" w:hAnsi="ＭＳ ゴシック" w:cs="ＭＳ ゴシック" w:hint="eastAsia"/>
          <w:spacing w:val="-1"/>
          <w:kern w:val="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その他の</w:t>
      </w:r>
      <w:r w:rsidRPr="00311DAB">
        <w:rPr>
          <w:rFonts w:ascii="ＭＳ ゴシック" w:eastAsia="ＭＳ ゴシック" w:hAnsi="ＭＳ ゴシック" w:cs="ＭＳ ゴシック" w:hint="eastAsia"/>
          <w:spacing w:val="-1"/>
          <w:kern w:val="0"/>
        </w:rPr>
        <w:t>提出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物</w:t>
      </w:r>
    </w:p>
    <w:p w14:paraId="2F5060A7" w14:textId="77777777" w:rsidR="00FF1C0D" w:rsidRPr="00A86555" w:rsidRDefault="00FF1C0D" w:rsidP="00FF1C0D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FF1C0D" w:rsidRPr="00A86555" w14:paraId="02AA4489" w14:textId="77777777" w:rsidTr="00FF1C0D">
        <w:trPr>
          <w:cantSplit/>
          <w:trHeight w:hRule="exact" w:val="3651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98A622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FF1C0D">
              <w:rPr>
                <w:rFonts w:cs="ＭＳ 明朝" w:hint="eastAsia"/>
                <w:spacing w:val="135"/>
                <w:kern w:val="0"/>
                <w:szCs w:val="21"/>
                <w:fitText w:val="1680" w:id="-1308993535"/>
              </w:rPr>
              <w:t>文書番</w:t>
            </w:r>
            <w:r w:rsidRPr="00FF1C0D">
              <w:rPr>
                <w:rFonts w:cs="ＭＳ 明朝" w:hint="eastAsia"/>
                <w:spacing w:val="15"/>
                <w:kern w:val="0"/>
                <w:szCs w:val="21"/>
                <w:fitText w:val="1680" w:id="-1308993535"/>
              </w:rPr>
              <w:t>号</w:t>
            </w:r>
          </w:p>
          <w:p w14:paraId="302A3A6C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B43F21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年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5F10136E" w14:textId="77777777" w:rsidR="00FF1C0D" w:rsidRDefault="00FF1C0D" w:rsidP="002F0E72">
            <w:pPr>
              <w:wordWrap w:val="0"/>
              <w:autoSpaceDE w:val="0"/>
              <w:autoSpaceDN w:val="0"/>
              <w:adjustRightInd w:val="0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 w:hint="eastAsia"/>
                <w:kern w:val="0"/>
                <w:szCs w:val="21"/>
              </w:rPr>
              <w:t>例１）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愛知県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総合教育センター所長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殿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（様式３）</w:t>
            </w:r>
          </w:p>
          <w:p w14:paraId="06C646C5" w14:textId="77777777" w:rsidR="00FF1C0D" w:rsidRDefault="00FF1C0D" w:rsidP="002F0E72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例２）愛知県総合教育センター研修部基本研修室</w:t>
            </w:r>
          </w:p>
          <w:p w14:paraId="7F95A4F1" w14:textId="77777777" w:rsidR="00FF1C0D" w:rsidRPr="004C3F61" w:rsidRDefault="00FF1C0D" w:rsidP="002F0E72">
            <w:pPr>
              <w:wordWrap w:val="0"/>
              <w:autoSpaceDE w:val="0"/>
              <w:autoSpaceDN w:val="0"/>
              <w:adjustRightInd w:val="0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 　　特別支援学校中堅教諭資質向上研修　担当者　殿（全体研修課題）</w:t>
            </w:r>
          </w:p>
          <w:p w14:paraId="2AE5A64A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7293EB9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145810E2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118C6122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176FD36" w14:textId="77777777" w:rsidR="00FF1C0D" w:rsidRPr="00943486" w:rsidRDefault="00FF1C0D" w:rsidP="002F0E72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令和</w:t>
            </w:r>
            <w:r w:rsidR="00B43F21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年度特別支援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学校中堅教諭資質向上研修「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○○○○○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5CDCF2BB" w14:textId="77777777" w:rsidR="00FF1C0D" w:rsidRPr="00FF1C0D" w:rsidRDefault="00FF1C0D" w:rsidP="002F0E7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2358E247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6533F2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23ED7850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2D6994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1384EC6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832CD02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2FEF9FB7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6CF0F18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082B681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1A041D6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C0A99D1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DBBB00F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45DEDB6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2755D25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B83425C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595AF2A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A6DE642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527192A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7FD3A06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08A7C2E3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6EC359D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ED195E3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96FF4BD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370CD73E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FF1C0D" w:rsidRPr="00A86555" w14:paraId="4F56A9B6" w14:textId="77777777" w:rsidTr="002F0E72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13FB88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A58059" w14:textId="77777777" w:rsidR="00FF1C0D" w:rsidRPr="00A86555" w:rsidRDefault="00FF1C0D" w:rsidP="002F0E72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Century" w:hint="eastAsia"/>
                <w:kern w:val="0"/>
                <w:szCs w:val="21"/>
              </w:rPr>
              <w:t>前期</w:t>
            </w:r>
          </w:p>
          <w:p w14:paraId="5E39D569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BCF961" w14:textId="77777777" w:rsidR="00FF1C0D" w:rsidRPr="00A86555" w:rsidRDefault="00FF1C0D" w:rsidP="002F0E72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BB7EF14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6533F2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5BC162" w14:textId="77777777" w:rsidR="00FF1C0D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5D16B4C0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211605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F1C0D" w:rsidRPr="00A86555" w14:paraId="7A9940A7" w14:textId="77777777" w:rsidTr="002F0E72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AB99A89" w14:textId="77777777" w:rsidR="00FF1C0D" w:rsidRPr="00A86555" w:rsidRDefault="00FF1C0D" w:rsidP="002F0E72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6A576E" w14:textId="77777777" w:rsidR="00FF1C0D" w:rsidRPr="00A86555" w:rsidRDefault="00FF1C0D" w:rsidP="002F0E72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F2C1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7576C9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様式３　　　　　　　　　　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（1部</w:t>
            </w:r>
            <w:r w:rsidR="006533F2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5AB7FD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513CE0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F1C0D" w:rsidRPr="00A86555" w14:paraId="0CC2CA3C" w14:textId="77777777" w:rsidTr="002F0E72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523A5B" w14:textId="77777777" w:rsidR="00FF1C0D" w:rsidRPr="00A86555" w:rsidRDefault="00FF1C0D" w:rsidP="002F0E72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95A048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2C13A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A2B8418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全体研修研究協議課題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部</w:t>
            </w:r>
            <w:r w:rsidR="006533F2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776523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6FB014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F1C0D" w:rsidRPr="00A86555" w14:paraId="624792F5" w14:textId="77777777" w:rsidTr="002F0E72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7D5178C" w14:textId="77777777" w:rsidR="00FF1C0D" w:rsidRPr="00A86555" w:rsidRDefault="00FF1C0D" w:rsidP="002F0E72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4F50EBB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42F09A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7B152786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59A28E0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1F1A7A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F1C0D" w:rsidRPr="00A86555" w14:paraId="0259253C" w14:textId="77777777" w:rsidTr="002F0E72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6EDDBCA2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A87D0" w14:textId="77777777" w:rsidR="00FF1C0D" w:rsidRPr="00A86555" w:rsidRDefault="00FF1C0D" w:rsidP="002F0E72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30F62D23" w14:textId="77777777" w:rsidR="00FF1C0D" w:rsidRDefault="00FF1C0D" w:rsidP="00FF1C0D">
      <w:pPr>
        <w:widowControl/>
        <w:jc w:val="left"/>
      </w:pPr>
      <w:r>
        <w:rPr>
          <w:rFonts w:hint="eastAsia"/>
        </w:rPr>
        <w:t xml:space="preserve">　※締切日４週間以前の提出は御遠慮ください。</w:t>
      </w:r>
    </w:p>
    <w:sectPr w:rsidR="00FF1C0D" w:rsidSect="00FF1C0D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186BF" w14:textId="77777777" w:rsidR="005D1FD9" w:rsidRDefault="005D1FD9">
      <w:r>
        <w:separator/>
      </w:r>
    </w:p>
  </w:endnote>
  <w:endnote w:type="continuationSeparator" w:id="0">
    <w:p w14:paraId="794D3045" w14:textId="77777777" w:rsidR="005D1FD9" w:rsidRDefault="005D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F575" w14:textId="07853DAA" w:rsidR="004C5741" w:rsidRDefault="004C5741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2B4A">
      <w:rPr>
        <w:rStyle w:val="a8"/>
        <w:noProof/>
      </w:rPr>
      <w:t>- 13 -</w:t>
    </w:r>
    <w:r>
      <w:rPr>
        <w:rStyle w:val="a8"/>
      </w:rPr>
      <w:fldChar w:fldCharType="end"/>
    </w:r>
  </w:p>
  <w:p w14:paraId="783565AA" w14:textId="77777777" w:rsidR="004C5741" w:rsidRDefault="004C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57A7" w14:textId="14E67CF0" w:rsidR="004C5741" w:rsidRDefault="004C5741">
    <w:pPr>
      <w:pStyle w:val="a6"/>
      <w:jc w:val="center"/>
    </w:pPr>
  </w:p>
  <w:p w14:paraId="4C9D827A" w14:textId="77777777" w:rsidR="004C5741" w:rsidRPr="008C2CAA" w:rsidRDefault="004C5741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72A2" w14:textId="77777777" w:rsidR="005D1FD9" w:rsidRDefault="005D1FD9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6C3CAAC" w14:textId="77777777" w:rsidR="005D1FD9" w:rsidRDefault="005D1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36C39"/>
    <w:rsid w:val="00040DF2"/>
    <w:rsid w:val="0004161E"/>
    <w:rsid w:val="0004635A"/>
    <w:rsid w:val="0005269C"/>
    <w:rsid w:val="000539D8"/>
    <w:rsid w:val="00056B7F"/>
    <w:rsid w:val="00074493"/>
    <w:rsid w:val="00076950"/>
    <w:rsid w:val="00091310"/>
    <w:rsid w:val="00091A1B"/>
    <w:rsid w:val="00094DCC"/>
    <w:rsid w:val="000A4636"/>
    <w:rsid w:val="000A491C"/>
    <w:rsid w:val="000A6E3C"/>
    <w:rsid w:val="000A7387"/>
    <w:rsid w:val="000B2E0F"/>
    <w:rsid w:val="000B7653"/>
    <w:rsid w:val="000C0C24"/>
    <w:rsid w:val="000C4521"/>
    <w:rsid w:val="000C49E6"/>
    <w:rsid w:val="000D4349"/>
    <w:rsid w:val="000E2692"/>
    <w:rsid w:val="000E2EEB"/>
    <w:rsid w:val="000F1A9E"/>
    <w:rsid w:val="000F5264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77250"/>
    <w:rsid w:val="00181380"/>
    <w:rsid w:val="00183140"/>
    <w:rsid w:val="001873CA"/>
    <w:rsid w:val="0018752C"/>
    <w:rsid w:val="0019383D"/>
    <w:rsid w:val="00195DDC"/>
    <w:rsid w:val="00196EA1"/>
    <w:rsid w:val="001B2449"/>
    <w:rsid w:val="001B29FC"/>
    <w:rsid w:val="001C2AD1"/>
    <w:rsid w:val="001D0DE1"/>
    <w:rsid w:val="001D4569"/>
    <w:rsid w:val="001F0E14"/>
    <w:rsid w:val="0020347D"/>
    <w:rsid w:val="00205599"/>
    <w:rsid w:val="002059E5"/>
    <w:rsid w:val="002078B0"/>
    <w:rsid w:val="0021594A"/>
    <w:rsid w:val="0022103B"/>
    <w:rsid w:val="00222608"/>
    <w:rsid w:val="00243DFE"/>
    <w:rsid w:val="002509AB"/>
    <w:rsid w:val="00270A43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2F66"/>
    <w:rsid w:val="003024B6"/>
    <w:rsid w:val="00325932"/>
    <w:rsid w:val="0032624C"/>
    <w:rsid w:val="00337921"/>
    <w:rsid w:val="00337B25"/>
    <w:rsid w:val="00341D1E"/>
    <w:rsid w:val="00363620"/>
    <w:rsid w:val="00365D92"/>
    <w:rsid w:val="00365EE4"/>
    <w:rsid w:val="003671C7"/>
    <w:rsid w:val="00372A4E"/>
    <w:rsid w:val="00377329"/>
    <w:rsid w:val="00386C0D"/>
    <w:rsid w:val="003A2677"/>
    <w:rsid w:val="003A3821"/>
    <w:rsid w:val="003C3560"/>
    <w:rsid w:val="003D02EC"/>
    <w:rsid w:val="003D0BC1"/>
    <w:rsid w:val="003D30F1"/>
    <w:rsid w:val="003D38CB"/>
    <w:rsid w:val="003D7420"/>
    <w:rsid w:val="003E3271"/>
    <w:rsid w:val="003E5761"/>
    <w:rsid w:val="003E7712"/>
    <w:rsid w:val="003F7091"/>
    <w:rsid w:val="00403017"/>
    <w:rsid w:val="0040392B"/>
    <w:rsid w:val="00404A7E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C5741"/>
    <w:rsid w:val="004D09A3"/>
    <w:rsid w:val="004D67CF"/>
    <w:rsid w:val="004E2B7E"/>
    <w:rsid w:val="004F4D2D"/>
    <w:rsid w:val="00517066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2801"/>
    <w:rsid w:val="00591A06"/>
    <w:rsid w:val="0059613C"/>
    <w:rsid w:val="00596D8C"/>
    <w:rsid w:val="005A1F4F"/>
    <w:rsid w:val="005B19DD"/>
    <w:rsid w:val="005B6849"/>
    <w:rsid w:val="005B69EC"/>
    <w:rsid w:val="005C6FE5"/>
    <w:rsid w:val="005D11F4"/>
    <w:rsid w:val="005D1FD9"/>
    <w:rsid w:val="005D422E"/>
    <w:rsid w:val="005E21D9"/>
    <w:rsid w:val="006028BD"/>
    <w:rsid w:val="00604BC5"/>
    <w:rsid w:val="00606C5C"/>
    <w:rsid w:val="0061742D"/>
    <w:rsid w:val="00621115"/>
    <w:rsid w:val="00622630"/>
    <w:rsid w:val="00624E5D"/>
    <w:rsid w:val="0063125C"/>
    <w:rsid w:val="00631E10"/>
    <w:rsid w:val="00634370"/>
    <w:rsid w:val="00635378"/>
    <w:rsid w:val="00636901"/>
    <w:rsid w:val="006507F1"/>
    <w:rsid w:val="0065299A"/>
    <w:rsid w:val="006533F2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70066D"/>
    <w:rsid w:val="00706CC1"/>
    <w:rsid w:val="00706EF2"/>
    <w:rsid w:val="007156B3"/>
    <w:rsid w:val="00720586"/>
    <w:rsid w:val="007209BB"/>
    <w:rsid w:val="00724136"/>
    <w:rsid w:val="00727CE0"/>
    <w:rsid w:val="0074220C"/>
    <w:rsid w:val="007431A2"/>
    <w:rsid w:val="007461A6"/>
    <w:rsid w:val="00756DCC"/>
    <w:rsid w:val="00757F91"/>
    <w:rsid w:val="00766F29"/>
    <w:rsid w:val="0077413F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2B4A"/>
    <w:rsid w:val="007C69FA"/>
    <w:rsid w:val="007C73F7"/>
    <w:rsid w:val="007D2767"/>
    <w:rsid w:val="007D78F6"/>
    <w:rsid w:val="007E5745"/>
    <w:rsid w:val="007F4654"/>
    <w:rsid w:val="00801244"/>
    <w:rsid w:val="00802223"/>
    <w:rsid w:val="008057EC"/>
    <w:rsid w:val="00812C2E"/>
    <w:rsid w:val="008135C7"/>
    <w:rsid w:val="00820B61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977C8"/>
    <w:rsid w:val="008A0458"/>
    <w:rsid w:val="008A131A"/>
    <w:rsid w:val="008A5E37"/>
    <w:rsid w:val="008B0CBC"/>
    <w:rsid w:val="008B4110"/>
    <w:rsid w:val="008B570C"/>
    <w:rsid w:val="008B5B60"/>
    <w:rsid w:val="008C2CAA"/>
    <w:rsid w:val="008D3B93"/>
    <w:rsid w:val="008E4D7E"/>
    <w:rsid w:val="008E5F26"/>
    <w:rsid w:val="008E635A"/>
    <w:rsid w:val="008E71D4"/>
    <w:rsid w:val="008F445D"/>
    <w:rsid w:val="008F7C97"/>
    <w:rsid w:val="009132F0"/>
    <w:rsid w:val="00923324"/>
    <w:rsid w:val="0093524E"/>
    <w:rsid w:val="00937CEC"/>
    <w:rsid w:val="00940B5A"/>
    <w:rsid w:val="00943486"/>
    <w:rsid w:val="0095130C"/>
    <w:rsid w:val="009524C8"/>
    <w:rsid w:val="00956736"/>
    <w:rsid w:val="00964703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B7DE3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709E"/>
    <w:rsid w:val="00A355B8"/>
    <w:rsid w:val="00A36337"/>
    <w:rsid w:val="00A406DD"/>
    <w:rsid w:val="00A422A8"/>
    <w:rsid w:val="00A437A8"/>
    <w:rsid w:val="00A473BA"/>
    <w:rsid w:val="00A53CFE"/>
    <w:rsid w:val="00A82D2C"/>
    <w:rsid w:val="00A8316E"/>
    <w:rsid w:val="00A86555"/>
    <w:rsid w:val="00AA49A4"/>
    <w:rsid w:val="00AA536B"/>
    <w:rsid w:val="00AC3F38"/>
    <w:rsid w:val="00AC5EC2"/>
    <w:rsid w:val="00AD193B"/>
    <w:rsid w:val="00AD32CA"/>
    <w:rsid w:val="00AD6C23"/>
    <w:rsid w:val="00AE4558"/>
    <w:rsid w:val="00AE6711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3F21"/>
    <w:rsid w:val="00B45DC2"/>
    <w:rsid w:val="00B47933"/>
    <w:rsid w:val="00B54A93"/>
    <w:rsid w:val="00B5562E"/>
    <w:rsid w:val="00B57E92"/>
    <w:rsid w:val="00B80AEF"/>
    <w:rsid w:val="00B94915"/>
    <w:rsid w:val="00BA69A7"/>
    <w:rsid w:val="00BA7D01"/>
    <w:rsid w:val="00BB420D"/>
    <w:rsid w:val="00BB5EE1"/>
    <w:rsid w:val="00BB6251"/>
    <w:rsid w:val="00BC1C03"/>
    <w:rsid w:val="00BC6F54"/>
    <w:rsid w:val="00BD2AC4"/>
    <w:rsid w:val="00BD401D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43867"/>
    <w:rsid w:val="00C43D34"/>
    <w:rsid w:val="00C52677"/>
    <w:rsid w:val="00C534D3"/>
    <w:rsid w:val="00C60F2C"/>
    <w:rsid w:val="00C70DAF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31F1"/>
    <w:rsid w:val="00D24F2C"/>
    <w:rsid w:val="00D37A9C"/>
    <w:rsid w:val="00D400A7"/>
    <w:rsid w:val="00D46ABF"/>
    <w:rsid w:val="00D4756E"/>
    <w:rsid w:val="00D54DF6"/>
    <w:rsid w:val="00D571E2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E21"/>
    <w:rsid w:val="00E14A77"/>
    <w:rsid w:val="00E2571F"/>
    <w:rsid w:val="00E3418A"/>
    <w:rsid w:val="00E44CE8"/>
    <w:rsid w:val="00E52FA1"/>
    <w:rsid w:val="00E53E8D"/>
    <w:rsid w:val="00E63F12"/>
    <w:rsid w:val="00E6659A"/>
    <w:rsid w:val="00E7049F"/>
    <w:rsid w:val="00E75EF1"/>
    <w:rsid w:val="00E76986"/>
    <w:rsid w:val="00E77AC1"/>
    <w:rsid w:val="00E93E48"/>
    <w:rsid w:val="00EA32B4"/>
    <w:rsid w:val="00EA4D98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3ED"/>
    <w:rsid w:val="00F07B92"/>
    <w:rsid w:val="00F07ECF"/>
    <w:rsid w:val="00F30EDE"/>
    <w:rsid w:val="00F35DED"/>
    <w:rsid w:val="00F476DF"/>
    <w:rsid w:val="00F50217"/>
    <w:rsid w:val="00F54B81"/>
    <w:rsid w:val="00F5505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2FD2"/>
    <w:rsid w:val="00FB3C86"/>
    <w:rsid w:val="00FB3EB4"/>
    <w:rsid w:val="00FD3814"/>
    <w:rsid w:val="00FE55C9"/>
    <w:rsid w:val="00FE6434"/>
    <w:rsid w:val="00FF014F"/>
    <w:rsid w:val="00FF03EB"/>
    <w:rsid w:val="00FF1C0D"/>
    <w:rsid w:val="00FF3597"/>
    <w:rsid w:val="00FF5E3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E53A7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21">
    <w:name w:val="表 (格子)2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D46AB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7528-ACCD-48DE-9D20-A99E7268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鏡【前期】</dc:title>
  <dc:creator>愛知県</dc:creator>
  <cp:lastModifiedBy>井上　祥子</cp:lastModifiedBy>
  <cp:revision>3</cp:revision>
  <cp:lastPrinted>2024-02-16T08:53:00Z</cp:lastPrinted>
  <dcterms:created xsi:type="dcterms:W3CDTF">2024-03-06T00:54:00Z</dcterms:created>
  <dcterms:modified xsi:type="dcterms:W3CDTF">2024-03-06T01:05:00Z</dcterms:modified>
</cp:coreProperties>
</file>